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C2999" w:rsidRPr="006C476E">
        <w:rPr>
          <w:rFonts w:eastAsia="Arial Unicode MS"/>
          <w:noProof/>
          <w:color w:val="000000"/>
          <w:sz w:val="22"/>
          <w:szCs w:val="22"/>
        </w:rPr>
        <w:t>6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1C2999" w:rsidRPr="006C476E">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1C2999" w:rsidRPr="006C476E">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1C2999"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1C2999" w:rsidRPr="006C476E">
        <w:rPr>
          <w:noProof/>
          <w:color w:val="000000"/>
          <w:sz w:val="20"/>
          <w:szCs w:val="20"/>
        </w:rPr>
        <w:t>Radianti Priutam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C2999" w:rsidRPr="006C476E">
        <w:rPr>
          <w:noProof/>
          <w:color w:val="000000"/>
          <w:sz w:val="20"/>
          <w:szCs w:val="20"/>
        </w:rPr>
        <w:t>4321112009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1C299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F" w:rsidRDefault="006B647F" w:rsidP="00B8179E">
      <w:r>
        <w:separator/>
      </w:r>
    </w:p>
  </w:endnote>
  <w:endnote w:type="continuationSeparator" w:id="0">
    <w:p w:rsidR="006B647F" w:rsidRDefault="006B647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F" w:rsidRDefault="006B647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6B647F" w:rsidRDefault="006B647F" w:rsidP="00B8179E">
    <w:pPr>
      <w:rPr>
        <w:color w:val="000000"/>
        <w:sz w:val="20"/>
        <w:szCs w:val="20"/>
        <w:lang w:val="en-US"/>
      </w:rPr>
    </w:pPr>
    <w:r>
      <w:rPr>
        <w:color w:val="000000"/>
        <w:sz w:val="20"/>
        <w:szCs w:val="20"/>
        <w:lang w:val="en-US"/>
      </w:rPr>
      <w:t>KAMPUS MENARA BHAKTI</w:t>
    </w:r>
  </w:p>
  <w:p w:rsidR="006B647F" w:rsidRDefault="006B647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6B647F" w:rsidRDefault="006B647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6B647F" w:rsidRPr="00694DCC" w:rsidRDefault="006B647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6B647F" w:rsidRDefault="006B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F" w:rsidRDefault="006B647F" w:rsidP="00B8179E">
      <w:r>
        <w:separator/>
      </w:r>
    </w:p>
  </w:footnote>
  <w:footnote w:type="continuationSeparator" w:id="0">
    <w:p w:rsidR="006B647F" w:rsidRDefault="006B647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C0E3F"/>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9C7A-38F0-4945-8BB9-DC894A15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39:00Z</cp:lastPrinted>
  <dcterms:created xsi:type="dcterms:W3CDTF">2015-06-03T04:39:00Z</dcterms:created>
  <dcterms:modified xsi:type="dcterms:W3CDTF">2015-06-03T04:39:00Z</dcterms:modified>
</cp:coreProperties>
</file>